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2A58" w14:textId="1967A63F" w:rsidR="001545F5" w:rsidRPr="00251205" w:rsidRDefault="009C50C7" w:rsidP="001545F5">
      <w:pPr>
        <w:rPr>
          <w:rFonts w:ascii="ＭＳ 明朝" w:eastAsia="ＭＳ 明朝" w:hAnsi="ＭＳ 明朝" w:hint="eastAsia"/>
          <w:kern w:val="0"/>
          <w:lang w:eastAsia="zh-CN"/>
        </w:rPr>
      </w:pPr>
      <w:r w:rsidRPr="00251205">
        <w:rPr>
          <w:rFonts w:ascii="ＭＳ 明朝" w:eastAsia="ＭＳ 明朝" w:hAnsi="ＭＳ 明朝" w:hint="eastAsia"/>
          <w:kern w:val="0"/>
          <w:lang w:eastAsia="zh-CN"/>
        </w:rPr>
        <w:t>別紙</w:t>
      </w:r>
    </w:p>
    <w:p w14:paraId="4664375A" w14:textId="77777777" w:rsidR="001545F5" w:rsidRPr="00251205" w:rsidRDefault="001545F5" w:rsidP="001545F5">
      <w:pPr>
        <w:jc w:val="center"/>
        <w:rPr>
          <w:rFonts w:ascii="ＭＳ 明朝" w:eastAsia="ＭＳ 明朝" w:hAnsi="ＭＳ 明朝" w:hint="eastAsia"/>
          <w:kern w:val="0"/>
          <w:sz w:val="28"/>
          <w:szCs w:val="28"/>
          <w:lang w:eastAsia="zh-CN"/>
        </w:rPr>
      </w:pPr>
      <w:r w:rsidRPr="00251205">
        <w:rPr>
          <w:rFonts w:ascii="ＭＳ 明朝" w:eastAsia="ＭＳ 明朝" w:hAnsi="ＭＳ 明朝" w:hint="eastAsia"/>
          <w:kern w:val="0"/>
          <w:sz w:val="28"/>
          <w:szCs w:val="28"/>
          <w:lang w:eastAsia="zh-CN"/>
        </w:rPr>
        <w:t>質　　問　　票</w:t>
      </w:r>
    </w:p>
    <w:p w14:paraId="0DAC592E" w14:textId="37BBB976" w:rsidR="001545F5" w:rsidRPr="00251205" w:rsidRDefault="001545F5" w:rsidP="009E6BEE">
      <w:pPr>
        <w:ind w:left="141"/>
        <w:rPr>
          <w:rFonts w:ascii="ＭＳ 明朝" w:eastAsia="ＭＳ 明朝" w:hAnsi="ＭＳ 明朝" w:hint="eastAsia"/>
          <w:kern w:val="0"/>
          <w:lang w:eastAsia="zh-CN"/>
        </w:rPr>
      </w:pPr>
    </w:p>
    <w:p w14:paraId="27E5F940" w14:textId="158893E5" w:rsidR="001545F5" w:rsidRPr="00251205" w:rsidRDefault="009C50C7" w:rsidP="001545F5">
      <w:pPr>
        <w:ind w:firstLineChars="100" w:firstLine="210"/>
        <w:rPr>
          <w:rFonts w:ascii="ＭＳ 明朝" w:eastAsia="ＭＳ 明朝" w:hAnsi="ＭＳ 明朝" w:hint="eastAsia"/>
          <w:kern w:val="0"/>
          <w:lang w:eastAsia="zh-CN"/>
        </w:rPr>
      </w:pPr>
      <w:r w:rsidRPr="00251205">
        <w:rPr>
          <w:rFonts w:ascii="ＭＳ 明朝" w:eastAsia="ＭＳ 明朝" w:hAnsi="ＭＳ 明朝" w:hint="eastAsia"/>
          <w:kern w:val="0"/>
          <w:lang w:eastAsia="zh-CN"/>
        </w:rPr>
        <w:t>宇城市教育委員会　様</w:t>
      </w:r>
    </w:p>
    <w:p w14:paraId="600B2B7D" w14:textId="76B7846B" w:rsidR="009C50C7" w:rsidRPr="00251205" w:rsidRDefault="009C50C7" w:rsidP="001545F5">
      <w:pPr>
        <w:ind w:firstLineChars="100" w:firstLine="210"/>
        <w:rPr>
          <w:rFonts w:ascii="ＭＳ 明朝" w:eastAsia="ＭＳ 明朝" w:hAnsi="ＭＳ 明朝" w:hint="eastAsia"/>
          <w:kern w:val="0"/>
          <w:lang w:eastAsia="zh-CN"/>
        </w:rPr>
      </w:pPr>
      <w:r w:rsidRPr="00251205">
        <w:rPr>
          <w:rFonts w:ascii="ＭＳ 明朝" w:eastAsia="ＭＳ 明朝" w:hAnsi="ＭＳ 明朝" w:hint="eastAsia"/>
          <w:kern w:val="0"/>
          <w:lang w:eastAsia="zh-CN"/>
        </w:rPr>
        <w:t>（教育部生涯学習課宛）</w:t>
      </w:r>
    </w:p>
    <w:p w14:paraId="3C97E74A" w14:textId="78265E9F" w:rsidR="001545F5" w:rsidRPr="00251205" w:rsidRDefault="001545F5" w:rsidP="001545F5">
      <w:pPr>
        <w:rPr>
          <w:rFonts w:ascii="ＭＳ 明朝" w:eastAsia="ＭＳ 明朝" w:hAnsi="ＭＳ 明朝" w:hint="eastAsia"/>
          <w:kern w:val="0"/>
          <w:lang w:eastAsia="zh-CN"/>
        </w:rPr>
      </w:pPr>
      <w:r w:rsidRPr="00251205">
        <w:rPr>
          <w:rFonts w:ascii="ＭＳ 明朝" w:eastAsia="ＭＳ 明朝" w:hAnsi="ＭＳ 明朝" w:hint="eastAsia"/>
          <w:kern w:val="0"/>
          <w:lang w:eastAsia="zh-CN"/>
        </w:rPr>
        <w:t xml:space="preserve">　（</w:t>
      </w:r>
      <w:r w:rsidR="00453016" w:rsidRPr="00251205">
        <w:rPr>
          <w:rFonts w:ascii="ＭＳ 明朝" w:eastAsia="ＭＳ 明朝" w:hAnsi="ＭＳ 明朝" w:hint="eastAsia"/>
          <w:kern w:val="0"/>
          <w:lang w:eastAsia="zh-CN"/>
        </w:rPr>
        <w:t>問</w:t>
      </w:r>
      <w:r w:rsidR="00453016" w:rsidRPr="00251205">
        <w:rPr>
          <w:rFonts w:ascii="ＭＳ 明朝" w:eastAsia="ＭＳ 明朝" w:hAnsi="ＭＳ 明朝" w:hint="eastAsia"/>
          <w:kern w:val="0"/>
        </w:rPr>
        <w:t>い</w:t>
      </w:r>
      <w:r w:rsidR="00453016" w:rsidRPr="00251205">
        <w:rPr>
          <w:rFonts w:ascii="ＭＳ 明朝" w:eastAsia="ＭＳ 明朝" w:hAnsi="ＭＳ 明朝" w:hint="eastAsia"/>
          <w:kern w:val="0"/>
          <w:lang w:eastAsia="zh-CN"/>
        </w:rPr>
        <w:t>合</w:t>
      </w:r>
      <w:r w:rsidR="00453016" w:rsidRPr="00251205">
        <w:rPr>
          <w:rFonts w:ascii="ＭＳ 明朝" w:eastAsia="ＭＳ 明朝" w:hAnsi="ＭＳ 明朝" w:hint="eastAsia"/>
          <w:kern w:val="0"/>
        </w:rPr>
        <w:t>わせフォーム</w:t>
      </w:r>
      <w:r w:rsidR="00453016" w:rsidRPr="00251205">
        <w:rPr>
          <w:rFonts w:ascii="ＭＳ 明朝" w:eastAsia="ＭＳ 明朝" w:hAnsi="ＭＳ 明朝" w:hint="eastAsia"/>
          <w:kern w:val="0"/>
          <w:lang w:eastAsia="zh-CN"/>
        </w:rPr>
        <w:t>URL</w:t>
      </w:r>
      <w:r w:rsidR="00BE778A" w:rsidRPr="00251205">
        <w:rPr>
          <w:rFonts w:ascii="ＭＳ 明朝" w:eastAsia="ＭＳ 明朝" w:hAnsi="ＭＳ 明朝" w:hint="eastAsia"/>
          <w:lang w:eastAsia="zh-CN"/>
        </w:rPr>
        <w:t>：</w:t>
      </w:r>
      <w:hyperlink r:id="rId8" w:history="1">
        <w:r w:rsidR="009C4206" w:rsidRPr="00251205">
          <w:rPr>
            <w:rStyle w:val="ab"/>
            <w:rFonts w:ascii="ＭＳ 明朝" w:eastAsia="ＭＳ 明朝" w:hAnsi="ＭＳ 明朝" w:hint="eastAsia"/>
            <w:color w:val="auto"/>
            <w:kern w:val="0"/>
            <w:lang w:eastAsia="zh-CN"/>
          </w:rPr>
          <w:t>https://logoform.jp/form/432130/1633822</w:t>
        </w:r>
      </w:hyperlink>
      <w:r w:rsidRPr="00251205">
        <w:rPr>
          <w:rFonts w:ascii="ＭＳ 明朝" w:eastAsia="ＭＳ 明朝" w:hAnsi="ＭＳ 明朝" w:hint="eastAsia"/>
          <w:spacing w:val="30"/>
          <w:szCs w:val="21"/>
          <w:lang w:eastAsia="zh-CN"/>
        </w:rPr>
        <w:t>）</w:t>
      </w:r>
    </w:p>
    <w:p w14:paraId="2A90CFF6" w14:textId="42DE1CEE" w:rsidR="001545F5" w:rsidRPr="00251205" w:rsidRDefault="001545F5" w:rsidP="001545F5">
      <w:pPr>
        <w:rPr>
          <w:rFonts w:ascii="ＭＳ 明朝" w:eastAsia="ＭＳ 明朝" w:hAnsi="ＭＳ 明朝" w:hint="eastAsia"/>
          <w:kern w:val="0"/>
          <w:lang w:eastAsia="zh-CN"/>
        </w:rPr>
      </w:pPr>
      <w:r w:rsidRPr="00251205">
        <w:rPr>
          <w:rFonts w:ascii="ＭＳ 明朝" w:eastAsia="ＭＳ 明朝" w:hAnsi="ＭＳ 明朝" w:hint="eastAsia"/>
          <w:kern w:val="0"/>
          <w:lang w:eastAsia="zh-CN"/>
        </w:rPr>
        <w:t xml:space="preserve">　</w:t>
      </w:r>
    </w:p>
    <w:p w14:paraId="43FB0ACD" w14:textId="5F9A83F5" w:rsidR="001545F5" w:rsidRPr="00251205" w:rsidRDefault="001545F5" w:rsidP="001545F5">
      <w:pPr>
        <w:rPr>
          <w:rFonts w:ascii="ＭＳ 明朝" w:eastAsia="ＭＳ 明朝" w:hAnsi="ＭＳ 明朝" w:hint="eastAsia"/>
          <w:kern w:val="0"/>
          <w:lang w:eastAsia="zh-CN"/>
        </w:rPr>
      </w:pPr>
    </w:p>
    <w:p w14:paraId="10DA32F7" w14:textId="77777777" w:rsidR="001545F5" w:rsidRPr="00251205" w:rsidRDefault="001545F5" w:rsidP="001545F5">
      <w:pPr>
        <w:jc w:val="right"/>
        <w:rPr>
          <w:rFonts w:ascii="ＭＳ 明朝" w:eastAsia="ＭＳ 明朝" w:hAnsi="ＭＳ 明朝" w:hint="eastAsia"/>
          <w:kern w:val="0"/>
        </w:rPr>
      </w:pPr>
      <w:r w:rsidRPr="00251205">
        <w:rPr>
          <w:rFonts w:ascii="ＭＳ 明朝" w:eastAsia="ＭＳ 明朝" w:hAnsi="ＭＳ 明朝" w:hint="eastAsia"/>
          <w:kern w:val="0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7463"/>
      </w:tblGrid>
      <w:tr w:rsidR="001545F5" w:rsidRPr="00251205" w14:paraId="45E11D83" w14:textId="77777777" w:rsidTr="001545F5">
        <w:trPr>
          <w:trHeight w:val="702"/>
        </w:trPr>
        <w:tc>
          <w:tcPr>
            <w:tcW w:w="1728" w:type="dxa"/>
            <w:vAlign w:val="center"/>
          </w:tcPr>
          <w:p w14:paraId="1DE1F511" w14:textId="77777777" w:rsidR="001545F5" w:rsidRPr="00251205" w:rsidRDefault="001545F5" w:rsidP="001545F5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251205">
              <w:rPr>
                <w:rFonts w:ascii="ＭＳ 明朝" w:eastAsia="ＭＳ 明朝" w:hAnsi="ＭＳ 明朝" w:hint="eastAsia"/>
                <w:kern w:val="0"/>
              </w:rPr>
              <w:t>団体の名称</w:t>
            </w:r>
          </w:p>
        </w:tc>
        <w:tc>
          <w:tcPr>
            <w:tcW w:w="7541" w:type="dxa"/>
          </w:tcPr>
          <w:p w14:paraId="00833DA9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1545F5" w:rsidRPr="00251205" w14:paraId="2AF648A0" w14:textId="77777777" w:rsidTr="001545F5">
        <w:trPr>
          <w:trHeight w:val="6483"/>
        </w:trPr>
        <w:tc>
          <w:tcPr>
            <w:tcW w:w="9269" w:type="dxa"/>
            <w:gridSpan w:val="2"/>
          </w:tcPr>
          <w:p w14:paraId="68360F5E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</w:rPr>
            </w:pPr>
          </w:p>
          <w:p w14:paraId="7CF87A36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</w:rPr>
            </w:pPr>
            <w:r w:rsidRPr="00251205">
              <w:rPr>
                <w:rFonts w:ascii="ＭＳ 明朝" w:eastAsia="ＭＳ 明朝" w:hAnsi="ＭＳ 明朝" w:hint="eastAsia"/>
                <w:kern w:val="0"/>
              </w:rPr>
              <w:t>（質問内容）</w:t>
            </w:r>
          </w:p>
          <w:p w14:paraId="63756D7D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1545F5" w:rsidRPr="00251205" w14:paraId="6DF57D96" w14:textId="77777777" w:rsidTr="001545F5">
        <w:tc>
          <w:tcPr>
            <w:tcW w:w="1728" w:type="dxa"/>
            <w:vAlign w:val="center"/>
          </w:tcPr>
          <w:p w14:paraId="454CF166" w14:textId="77777777" w:rsidR="001545F5" w:rsidRPr="00251205" w:rsidRDefault="001545F5" w:rsidP="001545F5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251205">
              <w:rPr>
                <w:rFonts w:ascii="ＭＳ 明朝" w:eastAsia="ＭＳ 明朝" w:hAnsi="ＭＳ 明朝" w:hint="eastAsia"/>
                <w:kern w:val="0"/>
              </w:rPr>
              <w:t>担当者氏名</w:t>
            </w:r>
          </w:p>
          <w:p w14:paraId="33D5B6A3" w14:textId="77777777" w:rsidR="001545F5" w:rsidRPr="00251205" w:rsidRDefault="001545F5" w:rsidP="001545F5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251205">
              <w:rPr>
                <w:rFonts w:ascii="ＭＳ 明朝" w:eastAsia="ＭＳ 明朝" w:hAnsi="ＭＳ 明朝" w:hint="eastAsia"/>
                <w:kern w:val="0"/>
              </w:rPr>
              <w:t>及び連絡先</w:t>
            </w:r>
          </w:p>
        </w:tc>
        <w:tc>
          <w:tcPr>
            <w:tcW w:w="7541" w:type="dxa"/>
          </w:tcPr>
          <w:p w14:paraId="28CC6A3A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  <w:lang w:eastAsia="zh-CN"/>
              </w:rPr>
            </w:pPr>
            <w:r w:rsidRPr="00251205">
              <w:rPr>
                <w:rFonts w:ascii="ＭＳ 明朝" w:eastAsia="ＭＳ 明朝" w:hAnsi="ＭＳ 明朝" w:hint="eastAsia"/>
                <w:spacing w:val="105"/>
                <w:kern w:val="0"/>
                <w:fitText w:val="1050" w:id="-1975191038"/>
                <w:lang w:eastAsia="zh-CN"/>
              </w:rPr>
              <w:t>部署</w:t>
            </w:r>
            <w:r w:rsidRPr="00251205">
              <w:rPr>
                <w:rFonts w:ascii="ＭＳ 明朝" w:eastAsia="ＭＳ 明朝" w:hAnsi="ＭＳ 明朝" w:hint="eastAsia"/>
                <w:kern w:val="0"/>
                <w:fitText w:val="1050" w:id="-1975191038"/>
                <w:lang w:eastAsia="zh-CN"/>
              </w:rPr>
              <w:t>名</w:t>
            </w:r>
            <w:r w:rsidRPr="00251205">
              <w:rPr>
                <w:rFonts w:ascii="ＭＳ 明朝" w:eastAsia="ＭＳ 明朝" w:hAnsi="ＭＳ 明朝" w:hint="eastAsia"/>
                <w:kern w:val="0"/>
                <w:lang w:eastAsia="zh-CN"/>
              </w:rPr>
              <w:t>：</w:t>
            </w:r>
          </w:p>
          <w:p w14:paraId="4513F2D6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  <w:lang w:eastAsia="zh-CN"/>
              </w:rPr>
            </w:pPr>
            <w:r w:rsidRPr="00251205">
              <w:rPr>
                <w:rFonts w:ascii="ＭＳ 明朝" w:eastAsia="ＭＳ 明朝" w:hAnsi="ＭＳ 明朝" w:hint="eastAsia"/>
                <w:spacing w:val="35"/>
                <w:kern w:val="0"/>
                <w:fitText w:val="1050" w:id="-1975191037"/>
                <w:lang w:eastAsia="zh-CN"/>
              </w:rPr>
              <w:t>担当者</w:t>
            </w:r>
            <w:r w:rsidRPr="00251205">
              <w:rPr>
                <w:rFonts w:ascii="ＭＳ 明朝" w:eastAsia="ＭＳ 明朝" w:hAnsi="ＭＳ 明朝" w:hint="eastAsia"/>
                <w:kern w:val="0"/>
                <w:fitText w:val="1050" w:id="-1975191037"/>
                <w:lang w:eastAsia="zh-CN"/>
              </w:rPr>
              <w:t>名</w:t>
            </w:r>
            <w:r w:rsidRPr="00251205">
              <w:rPr>
                <w:rFonts w:ascii="ＭＳ 明朝" w:eastAsia="ＭＳ 明朝" w:hAnsi="ＭＳ 明朝" w:hint="eastAsia"/>
                <w:kern w:val="0"/>
                <w:lang w:eastAsia="zh-CN"/>
              </w:rPr>
              <w:t>：</w:t>
            </w:r>
          </w:p>
          <w:p w14:paraId="2957C553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  <w:lang w:eastAsia="zh-CN"/>
              </w:rPr>
            </w:pPr>
            <w:r w:rsidRPr="00251205">
              <w:rPr>
                <w:rFonts w:ascii="ＭＳ 明朝" w:eastAsia="ＭＳ 明朝" w:hAnsi="ＭＳ 明朝" w:hint="eastAsia"/>
                <w:kern w:val="0"/>
                <w:lang w:eastAsia="zh-CN"/>
              </w:rPr>
              <w:t>電　　　話：</w:t>
            </w:r>
          </w:p>
          <w:p w14:paraId="2739C2DE" w14:textId="77777777" w:rsidR="001545F5" w:rsidRPr="00251205" w:rsidRDefault="001545F5" w:rsidP="001545F5">
            <w:pPr>
              <w:rPr>
                <w:rFonts w:ascii="ＭＳ 明朝" w:eastAsia="ＭＳ 明朝" w:hAnsi="ＭＳ 明朝" w:hint="eastAsia"/>
                <w:kern w:val="0"/>
              </w:rPr>
            </w:pPr>
            <w:r w:rsidRPr="00251205">
              <w:rPr>
                <w:rFonts w:ascii="ＭＳ 明朝" w:eastAsia="ＭＳ 明朝" w:hAnsi="ＭＳ 明朝" w:hint="eastAsia"/>
                <w:kern w:val="0"/>
              </w:rPr>
              <w:t>電子メール：</w:t>
            </w:r>
          </w:p>
        </w:tc>
      </w:tr>
    </w:tbl>
    <w:p w14:paraId="7DDFD382" w14:textId="77777777" w:rsidR="001545F5" w:rsidRPr="00251205" w:rsidRDefault="001545F5" w:rsidP="001545F5">
      <w:pPr>
        <w:ind w:left="840" w:hangingChars="400" w:hanging="840"/>
        <w:rPr>
          <w:rFonts w:ascii="ＭＳ 明朝" w:eastAsia="ＭＳ 明朝" w:hAnsi="ＭＳ 明朝" w:hint="eastAsia"/>
          <w:kern w:val="0"/>
        </w:rPr>
      </w:pPr>
      <w:r w:rsidRPr="00251205">
        <w:rPr>
          <w:rFonts w:ascii="ＭＳ 明朝" w:eastAsia="ＭＳ 明朝" w:hAnsi="ＭＳ 明朝" w:hint="eastAsia"/>
          <w:kern w:val="0"/>
        </w:rPr>
        <w:t>（注）①　質問内容は、要点を簡潔に記載してください。また、募集要項及び仕様書等の資料名とページ等を記載いただき、質問内容を明確にしてください。</w:t>
      </w:r>
    </w:p>
    <w:p w14:paraId="0EC21159" w14:textId="28ED0A8E" w:rsidR="001545F5" w:rsidRPr="00251205" w:rsidRDefault="001545F5" w:rsidP="001545F5">
      <w:pPr>
        <w:ind w:left="840" w:hangingChars="400" w:hanging="840"/>
        <w:rPr>
          <w:rFonts w:ascii="ＭＳ 明朝" w:eastAsia="ＭＳ 明朝" w:hAnsi="ＭＳ 明朝" w:hint="eastAsia"/>
          <w:kern w:val="0"/>
        </w:rPr>
      </w:pPr>
      <w:r w:rsidRPr="00251205">
        <w:rPr>
          <w:rFonts w:ascii="ＭＳ 明朝" w:eastAsia="ＭＳ 明朝" w:hAnsi="ＭＳ 明朝" w:hint="eastAsia"/>
          <w:kern w:val="0"/>
        </w:rPr>
        <w:t xml:space="preserve">　　　②　この質問票は、</w:t>
      </w:r>
      <w:r w:rsidR="00453016" w:rsidRPr="00251205">
        <w:rPr>
          <w:rFonts w:ascii="ＭＳ 明朝" w:eastAsia="ＭＳ 明朝" w:hAnsi="ＭＳ 明朝" w:hint="eastAsia"/>
          <w:kern w:val="0"/>
        </w:rPr>
        <w:t>問い合わせフォーム</w:t>
      </w:r>
      <w:r w:rsidRPr="00251205">
        <w:rPr>
          <w:rFonts w:ascii="ＭＳ 明朝" w:eastAsia="ＭＳ 明朝" w:hAnsi="ＭＳ 明朝" w:hint="eastAsia"/>
          <w:kern w:val="0"/>
        </w:rPr>
        <w:t>で提出してください。（</w:t>
      </w:r>
      <w:r w:rsidR="00453016" w:rsidRPr="00251205">
        <w:rPr>
          <w:rFonts w:ascii="ＭＳ 明朝" w:eastAsia="ＭＳ 明朝" w:hAnsi="ＭＳ 明朝" w:hint="eastAsia"/>
          <w:kern w:val="0"/>
        </w:rPr>
        <w:t>電子メール、</w:t>
      </w:r>
      <w:r w:rsidRPr="00251205">
        <w:rPr>
          <w:rFonts w:ascii="ＭＳ 明朝" w:eastAsia="ＭＳ 明朝" w:hAnsi="ＭＳ 明朝" w:hint="eastAsia"/>
          <w:kern w:val="0"/>
        </w:rPr>
        <w:t>ＦＡＸ、来庁又は電話による質問は受け付けません。）</w:t>
      </w:r>
    </w:p>
    <w:p w14:paraId="37C6AE0C" w14:textId="77777777" w:rsidR="009E6BEE" w:rsidRPr="00251205" w:rsidRDefault="009E6BEE" w:rsidP="001545F5">
      <w:pPr>
        <w:rPr>
          <w:rFonts w:ascii="ＭＳ 明朝" w:eastAsia="ＭＳ 明朝" w:hAnsi="ＭＳ 明朝" w:hint="eastAsia"/>
          <w:kern w:val="0"/>
        </w:rPr>
      </w:pPr>
    </w:p>
    <w:sectPr w:rsidR="009E6BEE" w:rsidRPr="00251205" w:rsidSect="006202B2">
      <w:pgSz w:w="11906" w:h="16838" w:code="9"/>
      <w:pgMar w:top="1134" w:right="1361" w:bottom="1077" w:left="1361" w:header="851" w:footer="992" w:gutter="0"/>
      <w:pgNumType w:fmt="numberInDash" w:start="1" w:chapStyle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B7BA" w14:textId="77777777" w:rsidR="00C50BA2" w:rsidRDefault="00C50BA2" w:rsidP="00B04543">
      <w:r>
        <w:separator/>
      </w:r>
    </w:p>
  </w:endnote>
  <w:endnote w:type="continuationSeparator" w:id="0">
    <w:p w14:paraId="249174CF" w14:textId="77777777" w:rsidR="00C50BA2" w:rsidRDefault="00C50BA2" w:rsidP="00B0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4581" w14:textId="77777777" w:rsidR="00C50BA2" w:rsidRDefault="00C50BA2" w:rsidP="00B04543">
      <w:r>
        <w:separator/>
      </w:r>
    </w:p>
  </w:footnote>
  <w:footnote w:type="continuationSeparator" w:id="0">
    <w:p w14:paraId="593214EB" w14:textId="77777777" w:rsidR="00C50BA2" w:rsidRDefault="00C50BA2" w:rsidP="00B0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CD"/>
    <w:multiLevelType w:val="hybridMultilevel"/>
    <w:tmpl w:val="ADF2BA16"/>
    <w:lvl w:ilvl="0" w:tplc="FF947674">
      <w:start w:val="2"/>
      <w:numFmt w:val="decimalEnclosedCircle"/>
      <w:lvlText w:val="%1"/>
      <w:lvlJc w:val="left"/>
      <w:pPr>
        <w:ind w:left="6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AE02BE"/>
    <w:multiLevelType w:val="hybridMultilevel"/>
    <w:tmpl w:val="3A5E71FC"/>
    <w:lvl w:ilvl="0" w:tplc="5A36259C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Arial"/>
      </w:rPr>
    </w:lvl>
    <w:lvl w:ilvl="1" w:tplc="255454B4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6244D16"/>
    <w:multiLevelType w:val="hybridMultilevel"/>
    <w:tmpl w:val="4662709A"/>
    <w:lvl w:ilvl="0" w:tplc="AAD089D6">
      <w:start w:val="1"/>
      <w:numFmt w:val="aiueoFullWidth"/>
      <w:lvlText w:val="（%1）"/>
      <w:lvlJc w:val="left"/>
      <w:pPr>
        <w:ind w:left="13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3" w15:restartNumberingAfterBreak="0">
    <w:nsid w:val="0BE80337"/>
    <w:multiLevelType w:val="hybridMultilevel"/>
    <w:tmpl w:val="D3449916"/>
    <w:lvl w:ilvl="0" w:tplc="61D0C004">
      <w:start w:val="1"/>
      <w:numFmt w:val="decimalEnclosedCircle"/>
      <w:lvlText w:val="%1"/>
      <w:lvlJc w:val="left"/>
      <w:pPr>
        <w:ind w:left="141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98B1A0F"/>
    <w:multiLevelType w:val="hybridMultilevel"/>
    <w:tmpl w:val="E8EE7240"/>
    <w:lvl w:ilvl="0" w:tplc="2F40364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F2D3CB3"/>
    <w:multiLevelType w:val="hybridMultilevel"/>
    <w:tmpl w:val="97E00896"/>
    <w:lvl w:ilvl="0" w:tplc="8A8A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45C38"/>
    <w:multiLevelType w:val="hybridMultilevel"/>
    <w:tmpl w:val="AFB2BA60"/>
    <w:lvl w:ilvl="0" w:tplc="4A840128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71B74B8"/>
    <w:multiLevelType w:val="hybridMultilevel"/>
    <w:tmpl w:val="A7167266"/>
    <w:lvl w:ilvl="0" w:tplc="574694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8521F3A"/>
    <w:multiLevelType w:val="hybridMultilevel"/>
    <w:tmpl w:val="53E02140"/>
    <w:lvl w:ilvl="0" w:tplc="0D86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1E12A2"/>
    <w:multiLevelType w:val="hybridMultilevel"/>
    <w:tmpl w:val="D2A244D6"/>
    <w:lvl w:ilvl="0" w:tplc="3E56CF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4FC5416"/>
    <w:multiLevelType w:val="hybridMultilevel"/>
    <w:tmpl w:val="C1D47130"/>
    <w:lvl w:ilvl="0" w:tplc="4796D8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60B0000"/>
    <w:multiLevelType w:val="hybridMultilevel"/>
    <w:tmpl w:val="C044A1C8"/>
    <w:lvl w:ilvl="0" w:tplc="D2745C9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6E363C4"/>
    <w:multiLevelType w:val="hybridMultilevel"/>
    <w:tmpl w:val="3412EB74"/>
    <w:lvl w:ilvl="0" w:tplc="4030D5B6">
      <w:start w:val="1"/>
      <w:numFmt w:val="decimal"/>
      <w:lvlText w:val="(%1)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391803B0"/>
    <w:multiLevelType w:val="hybridMultilevel"/>
    <w:tmpl w:val="81286956"/>
    <w:lvl w:ilvl="0" w:tplc="613CA86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BDD4FCD"/>
    <w:multiLevelType w:val="hybridMultilevel"/>
    <w:tmpl w:val="C6C4E920"/>
    <w:lvl w:ilvl="0" w:tplc="4CCCA5B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CF55479"/>
    <w:multiLevelType w:val="hybridMultilevel"/>
    <w:tmpl w:val="2B8AC9A0"/>
    <w:lvl w:ilvl="0" w:tplc="5212E91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9F286C"/>
    <w:multiLevelType w:val="hybridMultilevel"/>
    <w:tmpl w:val="755CC176"/>
    <w:lvl w:ilvl="0" w:tplc="76CE2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1FAEA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C1EE7"/>
    <w:multiLevelType w:val="hybridMultilevel"/>
    <w:tmpl w:val="D49AB7D6"/>
    <w:lvl w:ilvl="0" w:tplc="901612C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402A3A0B"/>
    <w:multiLevelType w:val="hybridMultilevel"/>
    <w:tmpl w:val="78F6D258"/>
    <w:lvl w:ilvl="0" w:tplc="1C7C41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42A4406F"/>
    <w:multiLevelType w:val="hybridMultilevel"/>
    <w:tmpl w:val="CDF262FC"/>
    <w:lvl w:ilvl="0" w:tplc="8D044A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C80AD80A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472D4B65"/>
    <w:multiLevelType w:val="hybridMultilevel"/>
    <w:tmpl w:val="D53275B0"/>
    <w:lvl w:ilvl="0" w:tplc="BA0020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5CC32BF"/>
    <w:multiLevelType w:val="hybridMultilevel"/>
    <w:tmpl w:val="33CA1508"/>
    <w:lvl w:ilvl="0" w:tplc="379A688C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B8248F0"/>
    <w:multiLevelType w:val="hybridMultilevel"/>
    <w:tmpl w:val="F3E05A1C"/>
    <w:lvl w:ilvl="0" w:tplc="0DAA9AD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619C5AAB"/>
    <w:multiLevelType w:val="hybridMultilevel"/>
    <w:tmpl w:val="0862D9B4"/>
    <w:lvl w:ilvl="0" w:tplc="59988E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1BD489C"/>
    <w:multiLevelType w:val="hybridMultilevel"/>
    <w:tmpl w:val="9B22F232"/>
    <w:lvl w:ilvl="0" w:tplc="4476B0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30A4AB3"/>
    <w:multiLevelType w:val="hybridMultilevel"/>
    <w:tmpl w:val="F4005068"/>
    <w:lvl w:ilvl="0" w:tplc="C0482C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4F902DA"/>
    <w:multiLevelType w:val="hybridMultilevel"/>
    <w:tmpl w:val="74986D7C"/>
    <w:lvl w:ilvl="0" w:tplc="376CAC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5D03440"/>
    <w:multiLevelType w:val="hybridMultilevel"/>
    <w:tmpl w:val="6824A016"/>
    <w:lvl w:ilvl="0" w:tplc="71B0D26E">
      <w:start w:val="1"/>
      <w:numFmt w:val="aiueo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8" w15:restartNumberingAfterBreak="0">
    <w:nsid w:val="66C73924"/>
    <w:multiLevelType w:val="hybridMultilevel"/>
    <w:tmpl w:val="3DE4BD94"/>
    <w:lvl w:ilvl="0" w:tplc="9DAE9D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7380E7F"/>
    <w:multiLevelType w:val="hybridMultilevel"/>
    <w:tmpl w:val="386CE038"/>
    <w:lvl w:ilvl="0" w:tplc="535A10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69274A63"/>
    <w:multiLevelType w:val="hybridMultilevel"/>
    <w:tmpl w:val="1352B6FC"/>
    <w:lvl w:ilvl="0" w:tplc="20FEFB7A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8272C36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E6571DF"/>
    <w:multiLevelType w:val="hybridMultilevel"/>
    <w:tmpl w:val="1D8A9F56"/>
    <w:lvl w:ilvl="0" w:tplc="FA88013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2" w15:restartNumberingAfterBreak="0">
    <w:nsid w:val="7E054E50"/>
    <w:multiLevelType w:val="hybridMultilevel"/>
    <w:tmpl w:val="938CFEDA"/>
    <w:lvl w:ilvl="0" w:tplc="3BA698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90929653">
    <w:abstractNumId w:val="30"/>
  </w:num>
  <w:num w:numId="2" w16cid:durableId="1872647881">
    <w:abstractNumId w:val="16"/>
  </w:num>
  <w:num w:numId="3" w16cid:durableId="223566227">
    <w:abstractNumId w:val="29"/>
  </w:num>
  <w:num w:numId="4" w16cid:durableId="1245800563">
    <w:abstractNumId w:val="28"/>
  </w:num>
  <w:num w:numId="5" w16cid:durableId="1613514068">
    <w:abstractNumId w:val="14"/>
  </w:num>
  <w:num w:numId="6" w16cid:durableId="1835224841">
    <w:abstractNumId w:val="4"/>
  </w:num>
  <w:num w:numId="7" w16cid:durableId="1704551467">
    <w:abstractNumId w:val="13"/>
  </w:num>
  <w:num w:numId="8" w16cid:durableId="1904290249">
    <w:abstractNumId w:val="18"/>
  </w:num>
  <w:num w:numId="9" w16cid:durableId="1005859242">
    <w:abstractNumId w:val="24"/>
  </w:num>
  <w:num w:numId="10" w16cid:durableId="734203134">
    <w:abstractNumId w:val="8"/>
  </w:num>
  <w:num w:numId="11" w16cid:durableId="1675035400">
    <w:abstractNumId w:val="10"/>
  </w:num>
  <w:num w:numId="12" w16cid:durableId="345251682">
    <w:abstractNumId w:val="11"/>
  </w:num>
  <w:num w:numId="13" w16cid:durableId="1140266548">
    <w:abstractNumId w:val="32"/>
  </w:num>
  <w:num w:numId="14" w16cid:durableId="1429886414">
    <w:abstractNumId w:val="7"/>
  </w:num>
  <w:num w:numId="15" w16cid:durableId="335573310">
    <w:abstractNumId w:val="25"/>
  </w:num>
  <w:num w:numId="16" w16cid:durableId="1283879236">
    <w:abstractNumId w:val="26"/>
  </w:num>
  <w:num w:numId="17" w16cid:durableId="1731420475">
    <w:abstractNumId w:val="27"/>
  </w:num>
  <w:num w:numId="18" w16cid:durableId="1882399624">
    <w:abstractNumId w:val="5"/>
  </w:num>
  <w:num w:numId="19" w16cid:durableId="1694650721">
    <w:abstractNumId w:val="22"/>
  </w:num>
  <w:num w:numId="20" w16cid:durableId="1161507763">
    <w:abstractNumId w:val="15"/>
  </w:num>
  <w:num w:numId="21" w16cid:durableId="1678195018">
    <w:abstractNumId w:val="20"/>
  </w:num>
  <w:num w:numId="22" w16cid:durableId="325522093">
    <w:abstractNumId w:val="31"/>
  </w:num>
  <w:num w:numId="23" w16cid:durableId="1739160185">
    <w:abstractNumId w:val="2"/>
  </w:num>
  <w:num w:numId="24" w16cid:durableId="1710106721">
    <w:abstractNumId w:val="6"/>
  </w:num>
  <w:num w:numId="25" w16cid:durableId="2077706350">
    <w:abstractNumId w:val="23"/>
  </w:num>
  <w:num w:numId="26" w16cid:durableId="1408768156">
    <w:abstractNumId w:val="3"/>
  </w:num>
  <w:num w:numId="27" w16cid:durableId="1741900946">
    <w:abstractNumId w:val="0"/>
  </w:num>
  <w:num w:numId="28" w16cid:durableId="523517125">
    <w:abstractNumId w:val="21"/>
  </w:num>
  <w:num w:numId="29" w16cid:durableId="1470828669">
    <w:abstractNumId w:val="17"/>
  </w:num>
  <w:num w:numId="30" w16cid:durableId="399645497">
    <w:abstractNumId w:val="12"/>
  </w:num>
  <w:num w:numId="31" w16cid:durableId="1406101047">
    <w:abstractNumId w:val="9"/>
  </w:num>
  <w:num w:numId="32" w16cid:durableId="1130248477">
    <w:abstractNumId w:val="19"/>
  </w:num>
  <w:num w:numId="33" w16cid:durableId="106109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C7"/>
    <w:rsid w:val="00003198"/>
    <w:rsid w:val="00011D5E"/>
    <w:rsid w:val="00022E62"/>
    <w:rsid w:val="000254BE"/>
    <w:rsid w:val="00026113"/>
    <w:rsid w:val="0003104C"/>
    <w:rsid w:val="00031A19"/>
    <w:rsid w:val="0003346D"/>
    <w:rsid w:val="0004337E"/>
    <w:rsid w:val="000522C8"/>
    <w:rsid w:val="00053D4B"/>
    <w:rsid w:val="00053F5D"/>
    <w:rsid w:val="00056962"/>
    <w:rsid w:val="0006461D"/>
    <w:rsid w:val="00064935"/>
    <w:rsid w:val="0007768C"/>
    <w:rsid w:val="000821A9"/>
    <w:rsid w:val="00094D08"/>
    <w:rsid w:val="000A3683"/>
    <w:rsid w:val="000A582B"/>
    <w:rsid w:val="000A5FA9"/>
    <w:rsid w:val="000B3274"/>
    <w:rsid w:val="000C25A4"/>
    <w:rsid w:val="000C38F0"/>
    <w:rsid w:val="000C73F4"/>
    <w:rsid w:val="000C7762"/>
    <w:rsid w:val="000D6DD7"/>
    <w:rsid w:val="00105B66"/>
    <w:rsid w:val="00122B10"/>
    <w:rsid w:val="00126942"/>
    <w:rsid w:val="001321F1"/>
    <w:rsid w:val="001355F8"/>
    <w:rsid w:val="00141ABB"/>
    <w:rsid w:val="00142AE4"/>
    <w:rsid w:val="001545F5"/>
    <w:rsid w:val="00161218"/>
    <w:rsid w:val="0016250D"/>
    <w:rsid w:val="00163833"/>
    <w:rsid w:val="001661DB"/>
    <w:rsid w:val="00180346"/>
    <w:rsid w:val="00180C9B"/>
    <w:rsid w:val="00183F77"/>
    <w:rsid w:val="0018549C"/>
    <w:rsid w:val="00190934"/>
    <w:rsid w:val="00190D64"/>
    <w:rsid w:val="00193572"/>
    <w:rsid w:val="00195C8F"/>
    <w:rsid w:val="00196FF2"/>
    <w:rsid w:val="001A2751"/>
    <w:rsid w:val="001C1542"/>
    <w:rsid w:val="001C1C4B"/>
    <w:rsid w:val="001C5F95"/>
    <w:rsid w:val="001C6D67"/>
    <w:rsid w:val="001C7766"/>
    <w:rsid w:val="001D03A0"/>
    <w:rsid w:val="001D32CC"/>
    <w:rsid w:val="001D57E0"/>
    <w:rsid w:val="001E40A8"/>
    <w:rsid w:val="001E4434"/>
    <w:rsid w:val="001E598C"/>
    <w:rsid w:val="001E6F25"/>
    <w:rsid w:val="001E7B9A"/>
    <w:rsid w:val="001F0D8E"/>
    <w:rsid w:val="00214712"/>
    <w:rsid w:val="00216678"/>
    <w:rsid w:val="00220496"/>
    <w:rsid w:val="002209E5"/>
    <w:rsid w:val="00223208"/>
    <w:rsid w:val="002271B0"/>
    <w:rsid w:val="002419D3"/>
    <w:rsid w:val="00243D37"/>
    <w:rsid w:val="00251205"/>
    <w:rsid w:val="002559B2"/>
    <w:rsid w:val="002634C7"/>
    <w:rsid w:val="002635FE"/>
    <w:rsid w:val="002639F0"/>
    <w:rsid w:val="00266AEE"/>
    <w:rsid w:val="00271D72"/>
    <w:rsid w:val="00282598"/>
    <w:rsid w:val="002876D6"/>
    <w:rsid w:val="00293ED6"/>
    <w:rsid w:val="002B079B"/>
    <w:rsid w:val="002B4AA0"/>
    <w:rsid w:val="002B6DFE"/>
    <w:rsid w:val="002C2EBA"/>
    <w:rsid w:val="002D230E"/>
    <w:rsid w:val="002D3D51"/>
    <w:rsid w:val="002D7955"/>
    <w:rsid w:val="002E0A8E"/>
    <w:rsid w:val="002F411F"/>
    <w:rsid w:val="00302A35"/>
    <w:rsid w:val="003121D8"/>
    <w:rsid w:val="00312FD1"/>
    <w:rsid w:val="003131C7"/>
    <w:rsid w:val="003146BF"/>
    <w:rsid w:val="00322BA0"/>
    <w:rsid w:val="003232FD"/>
    <w:rsid w:val="00332993"/>
    <w:rsid w:val="00343FEE"/>
    <w:rsid w:val="00345A64"/>
    <w:rsid w:val="00346811"/>
    <w:rsid w:val="003473F4"/>
    <w:rsid w:val="0035797C"/>
    <w:rsid w:val="00360D1D"/>
    <w:rsid w:val="0036330C"/>
    <w:rsid w:val="00365C55"/>
    <w:rsid w:val="003733E7"/>
    <w:rsid w:val="003814BD"/>
    <w:rsid w:val="00381910"/>
    <w:rsid w:val="00381DC5"/>
    <w:rsid w:val="00382C80"/>
    <w:rsid w:val="003946CC"/>
    <w:rsid w:val="003A125A"/>
    <w:rsid w:val="003A44F7"/>
    <w:rsid w:val="003A77B0"/>
    <w:rsid w:val="003B3F28"/>
    <w:rsid w:val="003B4D24"/>
    <w:rsid w:val="00400D9A"/>
    <w:rsid w:val="00424CB8"/>
    <w:rsid w:val="00430A91"/>
    <w:rsid w:val="0043310D"/>
    <w:rsid w:val="004356C2"/>
    <w:rsid w:val="00436E94"/>
    <w:rsid w:val="00441AD6"/>
    <w:rsid w:val="00453016"/>
    <w:rsid w:val="00453190"/>
    <w:rsid w:val="00453D68"/>
    <w:rsid w:val="0047401D"/>
    <w:rsid w:val="00474948"/>
    <w:rsid w:val="00483A75"/>
    <w:rsid w:val="00484D7F"/>
    <w:rsid w:val="0048552E"/>
    <w:rsid w:val="00487BC2"/>
    <w:rsid w:val="004930FD"/>
    <w:rsid w:val="004A4650"/>
    <w:rsid w:val="004B0B8B"/>
    <w:rsid w:val="004B69DF"/>
    <w:rsid w:val="004C0353"/>
    <w:rsid w:val="004C35AB"/>
    <w:rsid w:val="004D0269"/>
    <w:rsid w:val="004D043F"/>
    <w:rsid w:val="004D0E13"/>
    <w:rsid w:val="004D3746"/>
    <w:rsid w:val="004D6697"/>
    <w:rsid w:val="004E4D7D"/>
    <w:rsid w:val="00504C4B"/>
    <w:rsid w:val="00507AE9"/>
    <w:rsid w:val="005133E7"/>
    <w:rsid w:val="00513A1B"/>
    <w:rsid w:val="0051454A"/>
    <w:rsid w:val="00515D58"/>
    <w:rsid w:val="005243B7"/>
    <w:rsid w:val="00534F54"/>
    <w:rsid w:val="00542773"/>
    <w:rsid w:val="00545C94"/>
    <w:rsid w:val="00547CF3"/>
    <w:rsid w:val="0055438A"/>
    <w:rsid w:val="00556F62"/>
    <w:rsid w:val="00562A50"/>
    <w:rsid w:val="005679FE"/>
    <w:rsid w:val="00572403"/>
    <w:rsid w:val="005758FE"/>
    <w:rsid w:val="00581D2D"/>
    <w:rsid w:val="00596FE5"/>
    <w:rsid w:val="005B0352"/>
    <w:rsid w:val="005B403F"/>
    <w:rsid w:val="005B4D99"/>
    <w:rsid w:val="005B7A0E"/>
    <w:rsid w:val="005C4DEF"/>
    <w:rsid w:val="005C55E5"/>
    <w:rsid w:val="005D0251"/>
    <w:rsid w:val="005D1C8B"/>
    <w:rsid w:val="005D2D75"/>
    <w:rsid w:val="005F413A"/>
    <w:rsid w:val="005F5FB3"/>
    <w:rsid w:val="00603C0D"/>
    <w:rsid w:val="0061389C"/>
    <w:rsid w:val="006202B2"/>
    <w:rsid w:val="00620342"/>
    <w:rsid w:val="006214E5"/>
    <w:rsid w:val="00621C2E"/>
    <w:rsid w:val="006510C3"/>
    <w:rsid w:val="00663283"/>
    <w:rsid w:val="0067084F"/>
    <w:rsid w:val="006712D3"/>
    <w:rsid w:val="00677CDB"/>
    <w:rsid w:val="00682519"/>
    <w:rsid w:val="00685411"/>
    <w:rsid w:val="00690319"/>
    <w:rsid w:val="0069457D"/>
    <w:rsid w:val="006A17E7"/>
    <w:rsid w:val="006A1DFC"/>
    <w:rsid w:val="006B0FC4"/>
    <w:rsid w:val="006B3092"/>
    <w:rsid w:val="006C077F"/>
    <w:rsid w:val="006C3ACC"/>
    <w:rsid w:val="006C3AD8"/>
    <w:rsid w:val="006C7941"/>
    <w:rsid w:val="006D07EE"/>
    <w:rsid w:val="006D23F5"/>
    <w:rsid w:val="006D65A2"/>
    <w:rsid w:val="006E3F1B"/>
    <w:rsid w:val="006E656D"/>
    <w:rsid w:val="006F19B8"/>
    <w:rsid w:val="006F58CD"/>
    <w:rsid w:val="00720BD3"/>
    <w:rsid w:val="00727CBB"/>
    <w:rsid w:val="00730EC6"/>
    <w:rsid w:val="00734084"/>
    <w:rsid w:val="0073576F"/>
    <w:rsid w:val="007375A1"/>
    <w:rsid w:val="00737E87"/>
    <w:rsid w:val="00741405"/>
    <w:rsid w:val="00741AB8"/>
    <w:rsid w:val="007424D5"/>
    <w:rsid w:val="007522E8"/>
    <w:rsid w:val="00752401"/>
    <w:rsid w:val="007636A4"/>
    <w:rsid w:val="00763853"/>
    <w:rsid w:val="00765018"/>
    <w:rsid w:val="00766638"/>
    <w:rsid w:val="0077125B"/>
    <w:rsid w:val="0077331A"/>
    <w:rsid w:val="0077425C"/>
    <w:rsid w:val="00775AD6"/>
    <w:rsid w:val="007775C8"/>
    <w:rsid w:val="00780659"/>
    <w:rsid w:val="00780F91"/>
    <w:rsid w:val="007829D4"/>
    <w:rsid w:val="00787012"/>
    <w:rsid w:val="00795D15"/>
    <w:rsid w:val="007970E4"/>
    <w:rsid w:val="00797F4A"/>
    <w:rsid w:val="007A0A35"/>
    <w:rsid w:val="007A162D"/>
    <w:rsid w:val="007A27A8"/>
    <w:rsid w:val="007A50FF"/>
    <w:rsid w:val="007B1D95"/>
    <w:rsid w:val="007B4F23"/>
    <w:rsid w:val="007B5B70"/>
    <w:rsid w:val="007B5F7C"/>
    <w:rsid w:val="007C0151"/>
    <w:rsid w:val="007C0EBC"/>
    <w:rsid w:val="007C30DF"/>
    <w:rsid w:val="007C34A5"/>
    <w:rsid w:val="007C7BD7"/>
    <w:rsid w:val="007E0F35"/>
    <w:rsid w:val="007E3BD0"/>
    <w:rsid w:val="007E50D9"/>
    <w:rsid w:val="007E5FA2"/>
    <w:rsid w:val="007F5A65"/>
    <w:rsid w:val="008040F6"/>
    <w:rsid w:val="0080764E"/>
    <w:rsid w:val="00815BBA"/>
    <w:rsid w:val="0081648C"/>
    <w:rsid w:val="00821C46"/>
    <w:rsid w:val="008236F1"/>
    <w:rsid w:val="00832A75"/>
    <w:rsid w:val="008417C3"/>
    <w:rsid w:val="00843737"/>
    <w:rsid w:val="00847067"/>
    <w:rsid w:val="00847FE5"/>
    <w:rsid w:val="008622C3"/>
    <w:rsid w:val="00862A8C"/>
    <w:rsid w:val="00863B4C"/>
    <w:rsid w:val="0086484D"/>
    <w:rsid w:val="00873164"/>
    <w:rsid w:val="008731C3"/>
    <w:rsid w:val="00881E6D"/>
    <w:rsid w:val="00884CE1"/>
    <w:rsid w:val="008A74E3"/>
    <w:rsid w:val="008B6E1B"/>
    <w:rsid w:val="008B7AB7"/>
    <w:rsid w:val="008C4A15"/>
    <w:rsid w:val="008C7076"/>
    <w:rsid w:val="008D1E97"/>
    <w:rsid w:val="008E0E5D"/>
    <w:rsid w:val="008E368F"/>
    <w:rsid w:val="008F0DBD"/>
    <w:rsid w:val="008F36C1"/>
    <w:rsid w:val="00900525"/>
    <w:rsid w:val="0090124D"/>
    <w:rsid w:val="0090212A"/>
    <w:rsid w:val="009070EA"/>
    <w:rsid w:val="009134ED"/>
    <w:rsid w:val="00917975"/>
    <w:rsid w:val="00921C01"/>
    <w:rsid w:val="00924EEA"/>
    <w:rsid w:val="00924F38"/>
    <w:rsid w:val="0093568D"/>
    <w:rsid w:val="00937AFC"/>
    <w:rsid w:val="00943996"/>
    <w:rsid w:val="00970235"/>
    <w:rsid w:val="00970445"/>
    <w:rsid w:val="009837C5"/>
    <w:rsid w:val="00996569"/>
    <w:rsid w:val="00996F79"/>
    <w:rsid w:val="009A6E74"/>
    <w:rsid w:val="009B0457"/>
    <w:rsid w:val="009B4459"/>
    <w:rsid w:val="009B7C08"/>
    <w:rsid w:val="009C4206"/>
    <w:rsid w:val="009C48A3"/>
    <w:rsid w:val="009C50C7"/>
    <w:rsid w:val="009D3013"/>
    <w:rsid w:val="009D3023"/>
    <w:rsid w:val="009D368F"/>
    <w:rsid w:val="009D4D8A"/>
    <w:rsid w:val="009D6123"/>
    <w:rsid w:val="009D613D"/>
    <w:rsid w:val="009E239D"/>
    <w:rsid w:val="009E3A21"/>
    <w:rsid w:val="009E54C8"/>
    <w:rsid w:val="009E6BEE"/>
    <w:rsid w:val="009F725B"/>
    <w:rsid w:val="009F7B92"/>
    <w:rsid w:val="00A02F14"/>
    <w:rsid w:val="00A073F3"/>
    <w:rsid w:val="00A07A3E"/>
    <w:rsid w:val="00A11184"/>
    <w:rsid w:val="00A12A08"/>
    <w:rsid w:val="00A219DD"/>
    <w:rsid w:val="00A236A0"/>
    <w:rsid w:val="00A2585B"/>
    <w:rsid w:val="00A40ED6"/>
    <w:rsid w:val="00A464BC"/>
    <w:rsid w:val="00A57375"/>
    <w:rsid w:val="00A677CB"/>
    <w:rsid w:val="00A7050A"/>
    <w:rsid w:val="00A763F1"/>
    <w:rsid w:val="00A764C4"/>
    <w:rsid w:val="00A8119C"/>
    <w:rsid w:val="00A84034"/>
    <w:rsid w:val="00A92FB6"/>
    <w:rsid w:val="00AA324B"/>
    <w:rsid w:val="00AA4865"/>
    <w:rsid w:val="00AB0061"/>
    <w:rsid w:val="00AB06C6"/>
    <w:rsid w:val="00AB3C16"/>
    <w:rsid w:val="00AB5A16"/>
    <w:rsid w:val="00AC64BE"/>
    <w:rsid w:val="00AD7A0F"/>
    <w:rsid w:val="00AE2090"/>
    <w:rsid w:val="00AE4A62"/>
    <w:rsid w:val="00AE6DCF"/>
    <w:rsid w:val="00AE70A4"/>
    <w:rsid w:val="00AE70D1"/>
    <w:rsid w:val="00AF184A"/>
    <w:rsid w:val="00AF2A1E"/>
    <w:rsid w:val="00AF700F"/>
    <w:rsid w:val="00AF7E63"/>
    <w:rsid w:val="00B02968"/>
    <w:rsid w:val="00B04543"/>
    <w:rsid w:val="00B049C9"/>
    <w:rsid w:val="00B235A5"/>
    <w:rsid w:val="00B23953"/>
    <w:rsid w:val="00B2697B"/>
    <w:rsid w:val="00B27F42"/>
    <w:rsid w:val="00B3383A"/>
    <w:rsid w:val="00B341DD"/>
    <w:rsid w:val="00B351B6"/>
    <w:rsid w:val="00B414F6"/>
    <w:rsid w:val="00B41D29"/>
    <w:rsid w:val="00B45F93"/>
    <w:rsid w:val="00B572AC"/>
    <w:rsid w:val="00B70510"/>
    <w:rsid w:val="00B74665"/>
    <w:rsid w:val="00B76806"/>
    <w:rsid w:val="00B9065E"/>
    <w:rsid w:val="00B935A8"/>
    <w:rsid w:val="00B93D7A"/>
    <w:rsid w:val="00B97796"/>
    <w:rsid w:val="00BB0774"/>
    <w:rsid w:val="00BB0FD6"/>
    <w:rsid w:val="00BB304E"/>
    <w:rsid w:val="00BD0C0E"/>
    <w:rsid w:val="00BD279B"/>
    <w:rsid w:val="00BD7441"/>
    <w:rsid w:val="00BE2763"/>
    <w:rsid w:val="00BE2B94"/>
    <w:rsid w:val="00BE391D"/>
    <w:rsid w:val="00BE494C"/>
    <w:rsid w:val="00BE6C68"/>
    <w:rsid w:val="00BE7015"/>
    <w:rsid w:val="00BE778A"/>
    <w:rsid w:val="00BF11FA"/>
    <w:rsid w:val="00BF30CA"/>
    <w:rsid w:val="00BF53FE"/>
    <w:rsid w:val="00C01B4D"/>
    <w:rsid w:val="00C01C7C"/>
    <w:rsid w:val="00C14A05"/>
    <w:rsid w:val="00C23DDE"/>
    <w:rsid w:val="00C26106"/>
    <w:rsid w:val="00C27D1E"/>
    <w:rsid w:val="00C3123B"/>
    <w:rsid w:val="00C31293"/>
    <w:rsid w:val="00C33606"/>
    <w:rsid w:val="00C3398D"/>
    <w:rsid w:val="00C370E5"/>
    <w:rsid w:val="00C43A3D"/>
    <w:rsid w:val="00C50BA2"/>
    <w:rsid w:val="00C51F76"/>
    <w:rsid w:val="00C56F74"/>
    <w:rsid w:val="00C62A7F"/>
    <w:rsid w:val="00C71F74"/>
    <w:rsid w:val="00C72C5A"/>
    <w:rsid w:val="00C9139E"/>
    <w:rsid w:val="00CB1E7E"/>
    <w:rsid w:val="00CB2FE5"/>
    <w:rsid w:val="00CD4BF3"/>
    <w:rsid w:val="00CE2C11"/>
    <w:rsid w:val="00CE36F5"/>
    <w:rsid w:val="00CE5152"/>
    <w:rsid w:val="00CF2BF0"/>
    <w:rsid w:val="00CF7F5F"/>
    <w:rsid w:val="00D00449"/>
    <w:rsid w:val="00D11D15"/>
    <w:rsid w:val="00D20A2B"/>
    <w:rsid w:val="00D2368A"/>
    <w:rsid w:val="00D25050"/>
    <w:rsid w:val="00D25B41"/>
    <w:rsid w:val="00D261EA"/>
    <w:rsid w:val="00D322FE"/>
    <w:rsid w:val="00D5207E"/>
    <w:rsid w:val="00D520D1"/>
    <w:rsid w:val="00D54BBA"/>
    <w:rsid w:val="00D5531A"/>
    <w:rsid w:val="00D57C62"/>
    <w:rsid w:val="00D6701D"/>
    <w:rsid w:val="00D74743"/>
    <w:rsid w:val="00D77CD7"/>
    <w:rsid w:val="00D96DDE"/>
    <w:rsid w:val="00DA2216"/>
    <w:rsid w:val="00DA2655"/>
    <w:rsid w:val="00DA4938"/>
    <w:rsid w:val="00DB1DF0"/>
    <w:rsid w:val="00DB3368"/>
    <w:rsid w:val="00DB72E9"/>
    <w:rsid w:val="00DC56FF"/>
    <w:rsid w:val="00DD1217"/>
    <w:rsid w:val="00DE0631"/>
    <w:rsid w:val="00DE32A6"/>
    <w:rsid w:val="00DE422A"/>
    <w:rsid w:val="00DE6737"/>
    <w:rsid w:val="00DE7ECE"/>
    <w:rsid w:val="00DF5AFA"/>
    <w:rsid w:val="00E11BC3"/>
    <w:rsid w:val="00E13147"/>
    <w:rsid w:val="00E13E21"/>
    <w:rsid w:val="00E24B61"/>
    <w:rsid w:val="00E520A8"/>
    <w:rsid w:val="00E536BF"/>
    <w:rsid w:val="00E55694"/>
    <w:rsid w:val="00E55C30"/>
    <w:rsid w:val="00E569A1"/>
    <w:rsid w:val="00E574CF"/>
    <w:rsid w:val="00E576F5"/>
    <w:rsid w:val="00E668CA"/>
    <w:rsid w:val="00E727EA"/>
    <w:rsid w:val="00E7452B"/>
    <w:rsid w:val="00E824A9"/>
    <w:rsid w:val="00E85BF0"/>
    <w:rsid w:val="00E91F03"/>
    <w:rsid w:val="00E93DF6"/>
    <w:rsid w:val="00EC1F3E"/>
    <w:rsid w:val="00ED1114"/>
    <w:rsid w:val="00ED1BF2"/>
    <w:rsid w:val="00ED47A8"/>
    <w:rsid w:val="00EE4382"/>
    <w:rsid w:val="00EF09F4"/>
    <w:rsid w:val="00EF2D0A"/>
    <w:rsid w:val="00EF4373"/>
    <w:rsid w:val="00EF449F"/>
    <w:rsid w:val="00F21417"/>
    <w:rsid w:val="00F31086"/>
    <w:rsid w:val="00F36634"/>
    <w:rsid w:val="00F40392"/>
    <w:rsid w:val="00F41038"/>
    <w:rsid w:val="00F51F28"/>
    <w:rsid w:val="00F56A48"/>
    <w:rsid w:val="00F66287"/>
    <w:rsid w:val="00F7367C"/>
    <w:rsid w:val="00F7573A"/>
    <w:rsid w:val="00F90B41"/>
    <w:rsid w:val="00F92925"/>
    <w:rsid w:val="00FA2325"/>
    <w:rsid w:val="00FA3A02"/>
    <w:rsid w:val="00FA4FBA"/>
    <w:rsid w:val="00FD3DE2"/>
    <w:rsid w:val="00FE1312"/>
    <w:rsid w:val="00FE6BF7"/>
    <w:rsid w:val="00FF0C34"/>
    <w:rsid w:val="00FF603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CC5D3"/>
  <w15:chartTrackingRefBased/>
  <w15:docId w15:val="{ACC1DB79-3589-4595-89DA-0C3A6868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4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43"/>
  </w:style>
  <w:style w:type="paragraph" w:styleId="a5">
    <w:name w:val="footer"/>
    <w:basedOn w:val="a"/>
    <w:link w:val="a6"/>
    <w:uiPriority w:val="99"/>
    <w:unhideWhenUsed/>
    <w:rsid w:val="00B04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43"/>
  </w:style>
  <w:style w:type="paragraph" w:styleId="a7">
    <w:name w:val="Balloon Text"/>
    <w:basedOn w:val="a"/>
    <w:link w:val="a8"/>
    <w:uiPriority w:val="99"/>
    <w:semiHidden/>
    <w:unhideWhenUsed/>
    <w:rsid w:val="00EF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6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125A"/>
    <w:pPr>
      <w:ind w:leftChars="400" w:left="840"/>
    </w:pPr>
  </w:style>
  <w:style w:type="character" w:styleId="ab">
    <w:name w:val="Hyperlink"/>
    <w:basedOn w:val="a0"/>
    <w:unhideWhenUsed/>
    <w:rsid w:val="00562A5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27D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7D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7D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7D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7D1E"/>
    <w:rPr>
      <w:b/>
      <w:bCs/>
    </w:rPr>
  </w:style>
  <w:style w:type="character" w:styleId="af1">
    <w:name w:val="page number"/>
    <w:basedOn w:val="a0"/>
    <w:rsid w:val="00581D2D"/>
  </w:style>
  <w:style w:type="character" w:styleId="af2">
    <w:name w:val="Unresolved Mention"/>
    <w:basedOn w:val="a0"/>
    <w:uiPriority w:val="99"/>
    <w:semiHidden/>
    <w:unhideWhenUsed/>
    <w:rsid w:val="0050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432130/16338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1442-1035-40AC-B4A7-03231A7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博文</dc:creator>
  <cp:keywords/>
  <dc:description/>
  <cp:lastModifiedBy>木下　亜矢</cp:lastModifiedBy>
  <cp:revision>42</cp:revision>
  <cp:lastPrinted>2026-06-26T04:07:00Z</cp:lastPrinted>
  <dcterms:created xsi:type="dcterms:W3CDTF">2020-10-16T08:06:00Z</dcterms:created>
  <dcterms:modified xsi:type="dcterms:W3CDTF">2026-06-26T04:07:00Z</dcterms:modified>
</cp:coreProperties>
</file>